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CE2238" w:rsidR="00DF4FD8" w:rsidRPr="00A410FF" w:rsidRDefault="003357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E999DF" w:rsidR="00222997" w:rsidRPr="0078428F" w:rsidRDefault="003357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91AD33" w:rsidR="00222997" w:rsidRPr="00927C1B" w:rsidRDefault="003357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077D98" w:rsidR="00222997" w:rsidRPr="00927C1B" w:rsidRDefault="003357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9B8677" w:rsidR="00222997" w:rsidRPr="00927C1B" w:rsidRDefault="003357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1FC564" w:rsidR="00222997" w:rsidRPr="00927C1B" w:rsidRDefault="003357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868730" w:rsidR="00222997" w:rsidRPr="00927C1B" w:rsidRDefault="003357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7B4AF2" w:rsidR="00222997" w:rsidRPr="00927C1B" w:rsidRDefault="003357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28BC01" w:rsidR="00222997" w:rsidRPr="00927C1B" w:rsidRDefault="003357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0397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B2AB54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BA4139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D65410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3BA4FE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789615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DDA332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2C36FE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4A9667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E2E7C3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3574BD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648541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F7BD0D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86C1A0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DB7DB8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E71E7C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90F36E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377236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2A779A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C5F417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39B8EA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BE499C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34B623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96A15D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33B830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CAFD14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A34BFD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D6EBCD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0C1FCE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E03A24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6C4F08" w:rsidR="0041001E" w:rsidRPr="004B120E" w:rsidRDefault="003357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209B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0AD1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2265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8D71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5719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79 Calendar</dc:title>
  <dc:subject>Free printable November 2179 Calendar</dc:subject>
  <dc:creator>General Blue Corporation</dc:creator>
  <keywords>November 2179 Calendar Printable, Easy to Customize</keywords>
  <dc:description/>
  <dcterms:created xsi:type="dcterms:W3CDTF">2019-12-12T15:31:00.0000000Z</dcterms:created>
  <dcterms:modified xsi:type="dcterms:W3CDTF">2023-05-2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